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6CF6E0A" w:rsidR="00C61DEE" w:rsidRPr="00C61DEE" w:rsidRDefault="00C52B7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31, 2023 - January 6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0C39EAD" w:rsidR="00C61DEE" w:rsidRDefault="00C52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CD5C6B4" w:rsidR="00500DEF" w:rsidRPr="00500DEF" w:rsidRDefault="00C52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14E8467" w:rsidR="00C61DEE" w:rsidRDefault="00C52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328933A" w:rsidR="00500DEF" w:rsidRPr="00500DEF" w:rsidRDefault="00C52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A42F429" w:rsidR="00C61DEE" w:rsidRDefault="00C52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0C2E4DB" w:rsidR="00500DEF" w:rsidRPr="00500DEF" w:rsidRDefault="00C52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  <w:tc>
          <w:tcPr>
            <w:tcW w:w="5113" w:type="dxa"/>
            <w:vAlign w:val="center"/>
          </w:tcPr>
          <w:p w14:paraId="5C40CB2F" w14:textId="03AE2584" w:rsidR="00C61DEE" w:rsidRDefault="00C52B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5F29799" w:rsidR="00500DEF" w:rsidRPr="00500DEF" w:rsidRDefault="00C52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CF634A8" w:rsidR="00C61DEE" w:rsidRDefault="00C52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70D1715" w:rsidR="00500DEF" w:rsidRPr="00500DEF" w:rsidRDefault="00C52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  <w:tc>
          <w:tcPr>
            <w:tcW w:w="5113" w:type="dxa"/>
            <w:vAlign w:val="center"/>
          </w:tcPr>
          <w:p w14:paraId="7B2D0B7C" w14:textId="7B56AE50" w:rsidR="00C61DEE" w:rsidRDefault="00C52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15D70A5" w:rsidR="00500DEF" w:rsidRPr="00500DEF" w:rsidRDefault="00C52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1750068" w:rsidR="00C61DEE" w:rsidRDefault="00C52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15FDC50" w:rsidR="00500DEF" w:rsidRPr="00500DEF" w:rsidRDefault="00C52B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52B7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52B7C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4 weekly calendar</dc:title>
  <dc:subject>Free weekly calendar template for  December 31 to January 6, 2024</dc:subject>
  <dc:creator>General Blue Corporation</dc:creator>
  <keywords>Week 1 of 2024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